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8748" w14:textId="025CE28F" w:rsidR="004A23DC" w:rsidRPr="008A7683" w:rsidRDefault="008A7683">
      <w:pPr>
        <w:rPr>
          <w:rFonts w:ascii="Times New Roman" w:hAnsi="Times New Roman" w:cs="Times New Roman"/>
          <w:b/>
          <w:sz w:val="24"/>
          <w:szCs w:val="24"/>
        </w:rPr>
      </w:pPr>
      <w:r w:rsidRPr="008A7683">
        <w:rPr>
          <w:rFonts w:ascii="Times New Roman" w:hAnsi="Times New Roman" w:cs="Times New Roman"/>
          <w:b/>
          <w:sz w:val="24"/>
          <w:szCs w:val="24"/>
        </w:rPr>
        <w:t xml:space="preserve">Fundargerð aðalfundar foreldrafélags </w:t>
      </w:r>
      <w:r w:rsidR="00FC6CC2">
        <w:rPr>
          <w:rFonts w:ascii="Times New Roman" w:hAnsi="Times New Roman" w:cs="Times New Roman"/>
          <w:b/>
          <w:sz w:val="24"/>
          <w:szCs w:val="24"/>
        </w:rPr>
        <w:t>Víkurskóla haldinn</w:t>
      </w:r>
      <w:r w:rsidR="00CE4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CC2">
        <w:rPr>
          <w:rFonts w:ascii="Times New Roman" w:hAnsi="Times New Roman" w:cs="Times New Roman"/>
          <w:b/>
          <w:sz w:val="24"/>
          <w:szCs w:val="24"/>
        </w:rPr>
        <w:t>21. október 2021</w:t>
      </w:r>
    </w:p>
    <w:p w14:paraId="3908D74F" w14:textId="675069CC" w:rsidR="008A7683" w:rsidRDefault="008A7683" w:rsidP="00F3097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ættir úr stjórn</w:t>
      </w:r>
      <w:r w:rsidR="00FC6CC2">
        <w:rPr>
          <w:rFonts w:ascii="Times New Roman" w:hAnsi="Times New Roman" w:cs="Times New Roman"/>
          <w:sz w:val="24"/>
          <w:szCs w:val="24"/>
        </w:rPr>
        <w:t>: Hjördís Rut formaður, Ásta Alda varaformaður, Kolbrún Magga gjaldkeri, Ingibjörg Lárusdóttir rita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0D7F">
        <w:rPr>
          <w:rFonts w:ascii="Times New Roman" w:hAnsi="Times New Roman" w:cs="Times New Roman"/>
          <w:sz w:val="24"/>
          <w:szCs w:val="24"/>
        </w:rPr>
        <w:t>Eva Dögg boðaði forföll.</w:t>
      </w:r>
    </w:p>
    <w:p w14:paraId="5213BF44" w14:textId="457F9575" w:rsidR="00072AB5" w:rsidRDefault="00D17620" w:rsidP="00072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ðrir mættir:  </w:t>
      </w:r>
      <w:r w:rsidR="00E20000">
        <w:rPr>
          <w:rFonts w:ascii="Times New Roman" w:hAnsi="Times New Roman" w:cs="Times New Roman"/>
          <w:sz w:val="24"/>
          <w:szCs w:val="24"/>
        </w:rPr>
        <w:t>8</w:t>
      </w:r>
      <w:r w:rsidR="000A19DE">
        <w:rPr>
          <w:rFonts w:ascii="Times New Roman" w:hAnsi="Times New Roman" w:cs="Times New Roman"/>
          <w:sz w:val="24"/>
          <w:szCs w:val="24"/>
        </w:rPr>
        <w:t xml:space="preserve"> foreldrar</w:t>
      </w:r>
    </w:p>
    <w:p w14:paraId="5A9D6BAB" w14:textId="77777777" w:rsidR="00072AB5" w:rsidRDefault="00D17620" w:rsidP="00072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ður</w:t>
      </w:r>
      <w:r w:rsidR="00072AB5">
        <w:rPr>
          <w:rFonts w:ascii="Times New Roman" w:hAnsi="Times New Roman" w:cs="Times New Roman"/>
          <w:sz w:val="24"/>
          <w:szCs w:val="24"/>
        </w:rPr>
        <w:t xml:space="preserve"> setti fundinn </w:t>
      </w:r>
      <w:r>
        <w:rPr>
          <w:rFonts w:ascii="Times New Roman" w:hAnsi="Times New Roman" w:cs="Times New Roman"/>
          <w:sz w:val="24"/>
          <w:szCs w:val="24"/>
        </w:rPr>
        <w:t>upp úr kl. 20 og stýrði honum.</w:t>
      </w:r>
    </w:p>
    <w:p w14:paraId="64386266" w14:textId="0B282872" w:rsidR="007C4960" w:rsidRDefault="00A33F78" w:rsidP="00072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brún Magga</w:t>
      </w:r>
      <w:r w:rsidR="007C4960">
        <w:rPr>
          <w:rFonts w:ascii="Times New Roman" w:hAnsi="Times New Roman" w:cs="Times New Roman"/>
          <w:sz w:val="24"/>
          <w:szCs w:val="24"/>
        </w:rPr>
        <w:t xml:space="preserve"> ritaði fundargerð á tölvu</w:t>
      </w:r>
    </w:p>
    <w:p w14:paraId="6223D6BE" w14:textId="77777777" w:rsidR="007C4960" w:rsidRDefault="007C4960" w:rsidP="00072AB5">
      <w:pPr>
        <w:rPr>
          <w:rFonts w:ascii="Times New Roman" w:hAnsi="Times New Roman" w:cs="Times New Roman"/>
          <w:sz w:val="24"/>
          <w:szCs w:val="24"/>
        </w:rPr>
      </w:pPr>
    </w:p>
    <w:p w14:paraId="13F22240" w14:textId="77777777" w:rsidR="00CA0328" w:rsidRPr="00CA0328" w:rsidRDefault="00CA0328" w:rsidP="00072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0328">
        <w:rPr>
          <w:rFonts w:ascii="Times New Roman" w:hAnsi="Times New Roman" w:cs="Times New Roman"/>
          <w:b/>
          <w:sz w:val="24"/>
          <w:szCs w:val="24"/>
        </w:rPr>
        <w:t>Skýrsla stjórnar</w:t>
      </w:r>
    </w:p>
    <w:p w14:paraId="4B18A1F4" w14:textId="77777777" w:rsidR="00072AB5" w:rsidRDefault="007D6B09" w:rsidP="00CA032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ördís Rut kynnti skýrslu stjórnar.</w:t>
      </w:r>
    </w:p>
    <w:p w14:paraId="0B09EA08" w14:textId="77777777" w:rsidR="00BF0569" w:rsidRDefault="00BF0569" w:rsidP="00CA03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63E6F6" w14:textId="77777777" w:rsidR="00CA0328" w:rsidRPr="00CA0328" w:rsidRDefault="00CA0328" w:rsidP="00072A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0328">
        <w:rPr>
          <w:rFonts w:ascii="Times New Roman" w:hAnsi="Times New Roman" w:cs="Times New Roman"/>
          <w:b/>
          <w:sz w:val="24"/>
          <w:szCs w:val="24"/>
        </w:rPr>
        <w:t>Yfirlit reikninga</w:t>
      </w:r>
    </w:p>
    <w:p w14:paraId="12CC0630" w14:textId="5D10E30C" w:rsidR="006D5D08" w:rsidRPr="006D5D08" w:rsidRDefault="00A33F78" w:rsidP="006D5D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ningur kynn</w:t>
      </w:r>
      <w:r w:rsidR="008118A8">
        <w:rPr>
          <w:rFonts w:ascii="Times New Roman" w:hAnsi="Times New Roman" w:cs="Times New Roman"/>
          <w:sz w:val="24"/>
          <w:szCs w:val="24"/>
        </w:rPr>
        <w:t>tur</w:t>
      </w:r>
      <w:r w:rsidR="006D5D08">
        <w:rPr>
          <w:rFonts w:ascii="Times New Roman" w:hAnsi="Times New Roman" w:cs="Times New Roman"/>
          <w:sz w:val="24"/>
          <w:szCs w:val="24"/>
        </w:rPr>
        <w:t xml:space="preserve"> og samþykktur</w:t>
      </w:r>
    </w:p>
    <w:p w14:paraId="48BA7FE5" w14:textId="2853C319" w:rsidR="00F30976" w:rsidRDefault="00F30976" w:rsidP="00CA03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706283" w14:textId="5660F3CF" w:rsidR="009137C4" w:rsidRDefault="0035584E" w:rsidP="003558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5584E">
        <w:rPr>
          <w:rFonts w:ascii="Times New Roman" w:hAnsi="Times New Roman" w:cs="Times New Roman"/>
          <w:b/>
          <w:sz w:val="24"/>
          <w:szCs w:val="24"/>
        </w:rPr>
        <w:t>Félagsgjöld</w:t>
      </w:r>
    </w:p>
    <w:p w14:paraId="43641350" w14:textId="0260BF59" w:rsidR="006D5D08" w:rsidRPr="00941E58" w:rsidRDefault="006D5D08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41E58">
        <w:rPr>
          <w:rFonts w:ascii="Times New Roman" w:hAnsi="Times New Roman" w:cs="Times New Roman"/>
          <w:sz w:val="24"/>
          <w:szCs w:val="24"/>
        </w:rPr>
        <w:t>Hafa verið 1.500 kr.</w:t>
      </w:r>
      <w:r w:rsidR="005828DC" w:rsidRPr="00941E58">
        <w:rPr>
          <w:rFonts w:ascii="Times New Roman" w:hAnsi="Times New Roman" w:cs="Times New Roman"/>
          <w:sz w:val="24"/>
          <w:szCs w:val="24"/>
        </w:rPr>
        <w:t xml:space="preserve"> Samþykkt</w:t>
      </w:r>
      <w:r w:rsidR="00D555FD">
        <w:rPr>
          <w:rFonts w:ascii="Times New Roman" w:hAnsi="Times New Roman" w:cs="Times New Roman"/>
          <w:sz w:val="24"/>
          <w:szCs w:val="24"/>
        </w:rPr>
        <w:t xml:space="preserve"> að halda því á</w:t>
      </w:r>
      <w:r w:rsidR="00D236A2">
        <w:rPr>
          <w:rFonts w:ascii="Times New Roman" w:hAnsi="Times New Roman" w:cs="Times New Roman"/>
          <w:sz w:val="24"/>
          <w:szCs w:val="24"/>
        </w:rPr>
        <w:t>fram</w:t>
      </w:r>
    </w:p>
    <w:p w14:paraId="5708A638" w14:textId="77777777" w:rsidR="0035584E" w:rsidRPr="0035584E" w:rsidRDefault="0035584E" w:rsidP="0035584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6072F3B" w14:textId="709D31AE" w:rsidR="0035584E" w:rsidRDefault="005828DC" w:rsidP="003558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ning í stjórn.</w:t>
      </w:r>
    </w:p>
    <w:p w14:paraId="5987D7CC" w14:textId="39D8DD94" w:rsidR="005828DC" w:rsidRPr="00941E58" w:rsidRDefault="005828DC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41E58">
        <w:rPr>
          <w:rFonts w:ascii="Times New Roman" w:hAnsi="Times New Roman" w:cs="Times New Roman"/>
          <w:sz w:val="24"/>
          <w:szCs w:val="24"/>
        </w:rPr>
        <w:t>Hjördís</w:t>
      </w:r>
      <w:r w:rsidR="001D6EA0" w:rsidRPr="00941E58">
        <w:rPr>
          <w:rFonts w:ascii="Times New Roman" w:hAnsi="Times New Roman" w:cs="Times New Roman"/>
          <w:sz w:val="24"/>
          <w:szCs w:val="24"/>
        </w:rPr>
        <w:t>, Kolbrún,</w:t>
      </w:r>
      <w:r w:rsidR="008B1D46" w:rsidRPr="00941E58">
        <w:rPr>
          <w:rFonts w:ascii="Times New Roman" w:hAnsi="Times New Roman" w:cs="Times New Roman"/>
          <w:sz w:val="24"/>
          <w:szCs w:val="24"/>
        </w:rPr>
        <w:t xml:space="preserve"> </w:t>
      </w:r>
      <w:r w:rsidR="001D6EA0" w:rsidRPr="00941E58">
        <w:rPr>
          <w:rFonts w:ascii="Times New Roman" w:hAnsi="Times New Roman" w:cs="Times New Roman"/>
          <w:sz w:val="24"/>
          <w:szCs w:val="24"/>
        </w:rPr>
        <w:t xml:space="preserve">Ásta </w:t>
      </w:r>
      <w:r w:rsidR="008B1D46" w:rsidRPr="00941E58">
        <w:rPr>
          <w:rFonts w:ascii="Times New Roman" w:hAnsi="Times New Roman" w:cs="Times New Roman"/>
          <w:sz w:val="24"/>
          <w:szCs w:val="24"/>
        </w:rPr>
        <w:t xml:space="preserve">Alda </w:t>
      </w:r>
      <w:r w:rsidR="001D6EA0" w:rsidRPr="00941E58">
        <w:rPr>
          <w:rFonts w:ascii="Times New Roman" w:hAnsi="Times New Roman" w:cs="Times New Roman"/>
          <w:sz w:val="24"/>
          <w:szCs w:val="24"/>
        </w:rPr>
        <w:t xml:space="preserve">og </w:t>
      </w:r>
      <w:r w:rsidR="008B1D46" w:rsidRPr="00941E58">
        <w:rPr>
          <w:rFonts w:ascii="Times New Roman" w:hAnsi="Times New Roman" w:cs="Times New Roman"/>
          <w:sz w:val="24"/>
          <w:szCs w:val="24"/>
        </w:rPr>
        <w:t>I</w:t>
      </w:r>
      <w:r w:rsidR="001D6EA0" w:rsidRPr="00941E58">
        <w:rPr>
          <w:rFonts w:ascii="Times New Roman" w:hAnsi="Times New Roman" w:cs="Times New Roman"/>
          <w:sz w:val="24"/>
          <w:szCs w:val="24"/>
        </w:rPr>
        <w:t xml:space="preserve">ngibjörg gefa kost á sér áfram, Solveig </w:t>
      </w:r>
      <w:r w:rsidR="008B1D46" w:rsidRPr="00941E58">
        <w:rPr>
          <w:rFonts w:ascii="Times New Roman" w:hAnsi="Times New Roman" w:cs="Times New Roman"/>
          <w:sz w:val="24"/>
          <w:szCs w:val="24"/>
        </w:rPr>
        <w:t>S</w:t>
      </w:r>
      <w:r w:rsidR="001D6EA0" w:rsidRPr="00941E58">
        <w:rPr>
          <w:rFonts w:ascii="Times New Roman" w:hAnsi="Times New Roman" w:cs="Times New Roman"/>
          <w:sz w:val="24"/>
          <w:szCs w:val="24"/>
        </w:rPr>
        <w:t>igríður býður sig fram í stjórn, Harpa Elín og Margrét Lilja bjóða sig fram sem varamenn</w:t>
      </w:r>
      <w:r w:rsidR="008B1D46" w:rsidRPr="00941E58">
        <w:rPr>
          <w:rFonts w:ascii="Times New Roman" w:hAnsi="Times New Roman" w:cs="Times New Roman"/>
          <w:sz w:val="24"/>
          <w:szCs w:val="24"/>
        </w:rPr>
        <w:t>. Samþykkt samhljóða</w:t>
      </w:r>
    </w:p>
    <w:p w14:paraId="4FB93914" w14:textId="65761406" w:rsidR="00E20000" w:rsidRDefault="00E20000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41E58">
        <w:rPr>
          <w:rFonts w:ascii="Times New Roman" w:hAnsi="Times New Roman" w:cs="Times New Roman"/>
          <w:sz w:val="24"/>
          <w:szCs w:val="24"/>
        </w:rPr>
        <w:t>Kosning fulltrúa í skólaráð</w:t>
      </w:r>
      <w:r w:rsidR="00D20BEA">
        <w:rPr>
          <w:rFonts w:ascii="Times New Roman" w:hAnsi="Times New Roman" w:cs="Times New Roman"/>
          <w:sz w:val="24"/>
          <w:szCs w:val="24"/>
        </w:rPr>
        <w:t>, tveir fulltrúa og einn til vara</w:t>
      </w:r>
      <w:r w:rsidRPr="00941E58">
        <w:rPr>
          <w:rFonts w:ascii="Times New Roman" w:hAnsi="Times New Roman" w:cs="Times New Roman"/>
          <w:sz w:val="24"/>
          <w:szCs w:val="24"/>
        </w:rPr>
        <w:t xml:space="preserve">: Bergný </w:t>
      </w:r>
      <w:r w:rsidR="00B866B6">
        <w:rPr>
          <w:rFonts w:ascii="Times New Roman" w:hAnsi="Times New Roman" w:cs="Times New Roman"/>
          <w:sz w:val="24"/>
          <w:szCs w:val="24"/>
        </w:rPr>
        <w:t>og</w:t>
      </w:r>
      <w:r w:rsidRPr="00941E58">
        <w:rPr>
          <w:rFonts w:ascii="Times New Roman" w:hAnsi="Times New Roman" w:cs="Times New Roman"/>
          <w:sz w:val="24"/>
          <w:szCs w:val="24"/>
        </w:rPr>
        <w:t xml:space="preserve"> </w:t>
      </w:r>
      <w:r w:rsidR="00B5566A" w:rsidRPr="00941E58">
        <w:rPr>
          <w:rFonts w:ascii="Times New Roman" w:hAnsi="Times New Roman" w:cs="Times New Roman"/>
          <w:sz w:val="24"/>
          <w:szCs w:val="24"/>
        </w:rPr>
        <w:t>Sandra Brá</w:t>
      </w:r>
      <w:r w:rsidR="00B866B6">
        <w:rPr>
          <w:rFonts w:ascii="Times New Roman" w:hAnsi="Times New Roman" w:cs="Times New Roman"/>
          <w:sz w:val="24"/>
          <w:szCs w:val="24"/>
        </w:rPr>
        <w:t xml:space="preserve"> bjóða sig fram</w:t>
      </w:r>
      <w:r w:rsidR="00B5566A" w:rsidRPr="00941E58">
        <w:rPr>
          <w:rFonts w:ascii="Times New Roman" w:hAnsi="Times New Roman" w:cs="Times New Roman"/>
          <w:sz w:val="24"/>
          <w:szCs w:val="24"/>
        </w:rPr>
        <w:t xml:space="preserve"> og Petra</w:t>
      </w:r>
      <w:r w:rsidR="00941E58" w:rsidRPr="00941E58">
        <w:rPr>
          <w:rFonts w:ascii="Times New Roman" w:hAnsi="Times New Roman" w:cs="Times New Roman"/>
          <w:sz w:val="24"/>
          <w:szCs w:val="24"/>
        </w:rPr>
        <w:t xml:space="preserve"> býður sig fram</w:t>
      </w:r>
      <w:r w:rsidR="00B5566A" w:rsidRPr="00941E58">
        <w:rPr>
          <w:rFonts w:ascii="Times New Roman" w:hAnsi="Times New Roman" w:cs="Times New Roman"/>
          <w:sz w:val="24"/>
          <w:szCs w:val="24"/>
        </w:rPr>
        <w:t xml:space="preserve"> sem varamaður. Samþykkt</w:t>
      </w:r>
      <w:r w:rsidR="00941E58" w:rsidRPr="00941E58">
        <w:rPr>
          <w:rFonts w:ascii="Times New Roman" w:hAnsi="Times New Roman" w:cs="Times New Roman"/>
          <w:sz w:val="24"/>
          <w:szCs w:val="24"/>
        </w:rPr>
        <w:t xml:space="preserve"> samhljóða.</w:t>
      </w:r>
    </w:p>
    <w:p w14:paraId="6CB9C055" w14:textId="00D88325" w:rsidR="00941E58" w:rsidRDefault="00941E58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ning áheyrnarfull</w:t>
      </w:r>
      <w:r w:rsidR="00040947">
        <w:rPr>
          <w:rFonts w:ascii="Times New Roman" w:hAnsi="Times New Roman" w:cs="Times New Roman"/>
          <w:sz w:val="24"/>
          <w:szCs w:val="24"/>
        </w:rPr>
        <w:t>trúa í fræðslunefnd: Þorgerður Hlín bauð sig fram og Æsa Guðrúnardóttir til vara. Samþykkt samhljóða.</w:t>
      </w:r>
    </w:p>
    <w:p w14:paraId="0D2BE1D6" w14:textId="105F236E" w:rsidR="009450A5" w:rsidRDefault="009450A5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ðunarmenn reikninga: </w:t>
      </w:r>
      <w:r w:rsidR="00C12C4A">
        <w:rPr>
          <w:rFonts w:ascii="Times New Roman" w:hAnsi="Times New Roman" w:cs="Times New Roman"/>
          <w:sz w:val="24"/>
          <w:szCs w:val="24"/>
        </w:rPr>
        <w:t xml:space="preserve">Victoria og </w:t>
      </w:r>
      <w:r w:rsidR="008744B0">
        <w:rPr>
          <w:rFonts w:ascii="Times New Roman" w:hAnsi="Times New Roman" w:cs="Times New Roman"/>
          <w:sz w:val="24"/>
          <w:szCs w:val="24"/>
        </w:rPr>
        <w:t>Elísabet</w:t>
      </w:r>
      <w:r w:rsidR="00C95462">
        <w:rPr>
          <w:rFonts w:ascii="Times New Roman" w:hAnsi="Times New Roman" w:cs="Times New Roman"/>
          <w:sz w:val="24"/>
          <w:szCs w:val="24"/>
        </w:rPr>
        <w:t xml:space="preserve"> Ásta</w:t>
      </w:r>
      <w:r w:rsidR="008744B0">
        <w:rPr>
          <w:rFonts w:ascii="Times New Roman" w:hAnsi="Times New Roman" w:cs="Times New Roman"/>
          <w:sz w:val="24"/>
          <w:szCs w:val="24"/>
        </w:rPr>
        <w:t>.</w:t>
      </w:r>
    </w:p>
    <w:p w14:paraId="73984C64" w14:textId="34B7808E" w:rsidR="00C12C4A" w:rsidRDefault="00C12C4A" w:rsidP="005828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38C483" w14:textId="3A354137" w:rsidR="00792A16" w:rsidRPr="001966F7" w:rsidRDefault="00DF0825" w:rsidP="001966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nur mál.</w:t>
      </w:r>
    </w:p>
    <w:p w14:paraId="5BD28448" w14:textId="36104A3A" w:rsidR="00DF0825" w:rsidRDefault="00DF0825" w:rsidP="00FA7A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1A36">
        <w:rPr>
          <w:rFonts w:ascii="Times New Roman" w:hAnsi="Times New Roman" w:cs="Times New Roman"/>
          <w:sz w:val="24"/>
          <w:szCs w:val="24"/>
        </w:rPr>
        <w:t>Hugmynd að því að foreldrafélagið komi að kaupum á ritföngum</w:t>
      </w:r>
      <w:r w:rsidR="00CB1B0E" w:rsidRPr="00951A36">
        <w:rPr>
          <w:rFonts w:ascii="Times New Roman" w:hAnsi="Times New Roman" w:cs="Times New Roman"/>
          <w:sz w:val="24"/>
          <w:szCs w:val="24"/>
        </w:rPr>
        <w:t xml:space="preserve"> fyrir börn í skólanum</w:t>
      </w:r>
      <w:r w:rsidR="0060069C" w:rsidRPr="00951A36">
        <w:rPr>
          <w:rFonts w:ascii="Times New Roman" w:hAnsi="Times New Roman" w:cs="Times New Roman"/>
          <w:sz w:val="24"/>
          <w:szCs w:val="24"/>
        </w:rPr>
        <w:t xml:space="preserve">, hefur verið gert í öðrum skólum. Foreldrar greiða þá fyrir ritföngin í gegn um </w:t>
      </w:r>
      <w:r w:rsidR="00951A36" w:rsidRPr="00951A36">
        <w:rPr>
          <w:rFonts w:ascii="Times New Roman" w:hAnsi="Times New Roman" w:cs="Times New Roman"/>
          <w:sz w:val="24"/>
          <w:szCs w:val="24"/>
        </w:rPr>
        <w:t>foreldrafélagið en foreldrafélagið sér um kaupin</w:t>
      </w:r>
      <w:r w:rsidR="00951A36">
        <w:rPr>
          <w:rFonts w:ascii="Times New Roman" w:hAnsi="Times New Roman" w:cs="Times New Roman"/>
          <w:sz w:val="24"/>
          <w:szCs w:val="24"/>
        </w:rPr>
        <w:t>.</w:t>
      </w:r>
    </w:p>
    <w:p w14:paraId="29FC51F0" w14:textId="77777777" w:rsidR="00FA7AAC" w:rsidRDefault="00FA7AAC" w:rsidP="00FA7AA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C224C6" w14:textId="77777777" w:rsidR="00FA7AAC" w:rsidRDefault="00FA7AAC" w:rsidP="00FA7A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rirlestrar og fræðsla sem gott væri að stefna að:</w:t>
      </w:r>
    </w:p>
    <w:p w14:paraId="0C099833" w14:textId="77777777" w:rsidR="00FA7AAC" w:rsidRPr="00FA7AAC" w:rsidRDefault="00FA7AAC" w:rsidP="00FA7A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72C16D" w14:textId="58AADBE1" w:rsidR="00C867D4" w:rsidRPr="00FA7AAC" w:rsidRDefault="00C867D4" w:rsidP="00FA7AA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A7AAC">
        <w:rPr>
          <w:rFonts w:ascii="Times New Roman" w:hAnsi="Times New Roman" w:cs="Times New Roman"/>
          <w:sz w:val="24"/>
          <w:szCs w:val="24"/>
        </w:rPr>
        <w:t xml:space="preserve">Vilji til að halda áfram með </w:t>
      </w:r>
      <w:r w:rsidR="00792A16" w:rsidRPr="00FA7AAC">
        <w:rPr>
          <w:rFonts w:ascii="Times New Roman" w:hAnsi="Times New Roman" w:cs="Times New Roman"/>
          <w:sz w:val="24"/>
          <w:szCs w:val="24"/>
        </w:rPr>
        <w:t>Vöndu / haldið áfram á þeim nótum sem fyrirlesturinn hennar var á.</w:t>
      </w:r>
    </w:p>
    <w:p w14:paraId="6ABB25B4" w14:textId="6E43A612" w:rsidR="00D96375" w:rsidRPr="00FA7AAC" w:rsidRDefault="00D96375" w:rsidP="00FA7AAC">
      <w:pPr>
        <w:ind w:left="1080"/>
        <w:rPr>
          <w:rFonts w:ascii="Times New Roman" w:hAnsi="Times New Roman" w:cs="Times New Roman"/>
          <w:sz w:val="24"/>
          <w:szCs w:val="24"/>
        </w:rPr>
      </w:pPr>
      <w:r w:rsidRPr="00FA7AAC">
        <w:rPr>
          <w:rFonts w:ascii="Times New Roman" w:hAnsi="Times New Roman" w:cs="Times New Roman"/>
          <w:sz w:val="24"/>
          <w:szCs w:val="24"/>
        </w:rPr>
        <w:t>Rætt um netöryggi, hegðun barna á samfélagsmiðlum</w:t>
      </w:r>
      <w:r w:rsidR="00E2710A" w:rsidRPr="00FA7AAC">
        <w:rPr>
          <w:rFonts w:ascii="Times New Roman" w:hAnsi="Times New Roman" w:cs="Times New Roman"/>
          <w:sz w:val="24"/>
          <w:szCs w:val="24"/>
        </w:rPr>
        <w:t xml:space="preserve"> – rætt hvort þörf sé á fræðslu varðandi þetta málefni, þátturinn Kveikur frá 19.10.21</w:t>
      </w:r>
      <w:r w:rsidR="00B525F3" w:rsidRPr="00FA7AAC">
        <w:rPr>
          <w:rFonts w:ascii="Times New Roman" w:hAnsi="Times New Roman" w:cs="Times New Roman"/>
          <w:sz w:val="24"/>
          <w:szCs w:val="24"/>
        </w:rPr>
        <w:t xml:space="preserve"> vekur upp spurninguna hvernig er hægt að ná umræðunni</w:t>
      </w:r>
      <w:r w:rsidR="005528B6" w:rsidRPr="00FA7AAC">
        <w:rPr>
          <w:rFonts w:ascii="Times New Roman" w:hAnsi="Times New Roman" w:cs="Times New Roman"/>
          <w:sz w:val="24"/>
          <w:szCs w:val="24"/>
        </w:rPr>
        <w:t xml:space="preserve"> stað hér. </w:t>
      </w:r>
      <w:r w:rsidR="008268E0" w:rsidRPr="00FA7AAC">
        <w:rPr>
          <w:rFonts w:ascii="Times New Roman" w:hAnsi="Times New Roman" w:cs="Times New Roman"/>
          <w:sz w:val="24"/>
          <w:szCs w:val="24"/>
        </w:rPr>
        <w:t>E</w:t>
      </w:r>
      <w:r w:rsidR="003B5C98" w:rsidRPr="00FA7AAC">
        <w:rPr>
          <w:rFonts w:ascii="Times New Roman" w:hAnsi="Times New Roman" w:cs="Times New Roman"/>
          <w:sz w:val="24"/>
          <w:szCs w:val="24"/>
        </w:rPr>
        <w:t>það getur verið e</w:t>
      </w:r>
      <w:r w:rsidR="008268E0" w:rsidRPr="00FA7AAC">
        <w:rPr>
          <w:rFonts w:ascii="Times New Roman" w:hAnsi="Times New Roman" w:cs="Times New Roman"/>
          <w:sz w:val="24"/>
          <w:szCs w:val="24"/>
        </w:rPr>
        <w:t xml:space="preserve">rfitt að vera með forvarnir fyrir einhverju sem maður skilur ekki, </w:t>
      </w:r>
      <w:r w:rsidR="00477CC8" w:rsidRPr="00FA7AAC">
        <w:rPr>
          <w:rFonts w:ascii="Times New Roman" w:hAnsi="Times New Roman" w:cs="Times New Roman"/>
          <w:sz w:val="24"/>
          <w:szCs w:val="24"/>
        </w:rPr>
        <w:t xml:space="preserve">fá </w:t>
      </w:r>
      <w:r w:rsidR="00FA7AAC">
        <w:rPr>
          <w:rFonts w:ascii="Times New Roman" w:hAnsi="Times New Roman" w:cs="Times New Roman"/>
          <w:sz w:val="24"/>
          <w:szCs w:val="24"/>
        </w:rPr>
        <w:t>f</w:t>
      </w:r>
      <w:r w:rsidR="00477CC8" w:rsidRPr="00FA7AAC">
        <w:rPr>
          <w:rFonts w:ascii="Times New Roman" w:hAnsi="Times New Roman" w:cs="Times New Roman"/>
          <w:sz w:val="24"/>
          <w:szCs w:val="24"/>
        </w:rPr>
        <w:t>ræðslu fyrir foreldra og forráðamenn, starfsfólk og kennara og börnin</w:t>
      </w:r>
      <w:r w:rsidR="003554B8" w:rsidRPr="00FA7A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728C0" w14:textId="0C09C830" w:rsidR="006E0E9E" w:rsidRPr="00FA7AAC" w:rsidRDefault="006E0E9E" w:rsidP="00FA7AAC">
      <w:pPr>
        <w:ind w:left="1080"/>
        <w:rPr>
          <w:rFonts w:ascii="Times New Roman" w:hAnsi="Times New Roman" w:cs="Times New Roman"/>
          <w:sz w:val="24"/>
          <w:szCs w:val="24"/>
        </w:rPr>
      </w:pPr>
      <w:r w:rsidRPr="00FA7AAC">
        <w:rPr>
          <w:rFonts w:ascii="Times New Roman" w:hAnsi="Times New Roman" w:cs="Times New Roman"/>
          <w:sz w:val="24"/>
          <w:szCs w:val="24"/>
        </w:rPr>
        <w:t>Umferðaröryggi</w:t>
      </w:r>
      <w:r w:rsidR="002A2FE1" w:rsidRPr="00FA7AAC">
        <w:rPr>
          <w:rFonts w:ascii="Times New Roman" w:hAnsi="Times New Roman" w:cs="Times New Roman"/>
          <w:sz w:val="24"/>
          <w:szCs w:val="24"/>
        </w:rPr>
        <w:t>, hegðun barna á hjólum, hlaupahjólum o</w:t>
      </w:r>
      <w:r w:rsidR="00F95960" w:rsidRPr="00FA7AAC">
        <w:rPr>
          <w:rFonts w:ascii="Times New Roman" w:hAnsi="Times New Roman" w:cs="Times New Roman"/>
          <w:sz w:val="24"/>
          <w:szCs w:val="24"/>
        </w:rPr>
        <w:t>.</w:t>
      </w:r>
      <w:r w:rsidR="002A2FE1" w:rsidRPr="00FA7AAC">
        <w:rPr>
          <w:rFonts w:ascii="Times New Roman" w:hAnsi="Times New Roman" w:cs="Times New Roman"/>
          <w:sz w:val="24"/>
          <w:szCs w:val="24"/>
        </w:rPr>
        <w:t xml:space="preserve">fl. Skoða hvort það er möguleiki á að fá </w:t>
      </w:r>
      <w:r w:rsidR="00F95960" w:rsidRPr="00FA7AAC">
        <w:rPr>
          <w:rFonts w:ascii="Times New Roman" w:hAnsi="Times New Roman" w:cs="Times New Roman"/>
          <w:sz w:val="24"/>
          <w:szCs w:val="24"/>
        </w:rPr>
        <w:t>lögregluna í skólann með fræðslu um þetta fyrir börn.</w:t>
      </w:r>
    </w:p>
    <w:p w14:paraId="6E518112" w14:textId="77777777" w:rsidR="00FA7AAC" w:rsidRDefault="00FA7AAC" w:rsidP="00DF08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6FA800" w14:textId="3967B22D" w:rsidR="004B45C8" w:rsidRDefault="004B45C8" w:rsidP="00FA7A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r</w:t>
      </w:r>
      <w:r w:rsidR="00CD292F">
        <w:rPr>
          <w:rFonts w:ascii="Times New Roman" w:hAnsi="Times New Roman" w:cs="Times New Roman"/>
          <w:sz w:val="24"/>
          <w:szCs w:val="24"/>
        </w:rPr>
        <w:t xml:space="preserve"> merkingar á skólalóðinni</w:t>
      </w:r>
      <w:r w:rsidR="00FA7AAC">
        <w:rPr>
          <w:rFonts w:ascii="Times New Roman" w:hAnsi="Times New Roman" w:cs="Times New Roman"/>
          <w:sz w:val="24"/>
          <w:szCs w:val="24"/>
        </w:rPr>
        <w:t xml:space="preserve"> við skóla, íþróttahús og á leiksvæðinu</w:t>
      </w:r>
      <w:r w:rsidR="00CD292F">
        <w:rPr>
          <w:rFonts w:ascii="Times New Roman" w:hAnsi="Times New Roman" w:cs="Times New Roman"/>
          <w:sz w:val="24"/>
          <w:szCs w:val="24"/>
        </w:rPr>
        <w:t xml:space="preserve"> um að reykingar séu bannaðar</w:t>
      </w:r>
      <w:r w:rsidR="00FA7AAC">
        <w:rPr>
          <w:rFonts w:ascii="Times New Roman" w:hAnsi="Times New Roman" w:cs="Times New Roman"/>
          <w:sz w:val="24"/>
          <w:szCs w:val="24"/>
        </w:rPr>
        <w:t>. Umferð gesta</w:t>
      </w:r>
      <w:r w:rsidR="003268B0">
        <w:rPr>
          <w:rFonts w:ascii="Times New Roman" w:hAnsi="Times New Roman" w:cs="Times New Roman"/>
          <w:sz w:val="24"/>
          <w:szCs w:val="24"/>
        </w:rPr>
        <w:t xml:space="preserve"> íþróttahússins</w:t>
      </w:r>
      <w:r w:rsidR="00FA7AAC">
        <w:rPr>
          <w:rFonts w:ascii="Times New Roman" w:hAnsi="Times New Roman" w:cs="Times New Roman"/>
          <w:sz w:val="24"/>
          <w:szCs w:val="24"/>
        </w:rPr>
        <w:t xml:space="preserve"> á bílastæðinu sem er nær skólanum er óheppileg á skólatíma</w:t>
      </w:r>
      <w:r w:rsidR="003268B0">
        <w:rPr>
          <w:rFonts w:ascii="Times New Roman" w:hAnsi="Times New Roman" w:cs="Times New Roman"/>
          <w:sz w:val="24"/>
          <w:szCs w:val="24"/>
        </w:rPr>
        <w:t xml:space="preserve"> og þegar dægradvöl er</w:t>
      </w:r>
      <w:r w:rsidR="00FA7AAC">
        <w:rPr>
          <w:rFonts w:ascii="Times New Roman" w:hAnsi="Times New Roman" w:cs="Times New Roman"/>
          <w:sz w:val="24"/>
          <w:szCs w:val="24"/>
        </w:rPr>
        <w:t>, oft stórir / langir bílar sem leggja þar í stæði og skapar það hættu þegar þe</w:t>
      </w:r>
      <w:r w:rsidR="003268B0">
        <w:rPr>
          <w:rFonts w:ascii="Times New Roman" w:hAnsi="Times New Roman" w:cs="Times New Roman"/>
          <w:sz w:val="24"/>
          <w:szCs w:val="24"/>
        </w:rPr>
        <w:t xml:space="preserve">ssi aukna umferð er á stæðinu. Möguleg lausn væri að </w:t>
      </w:r>
      <w:r w:rsidR="00583F68">
        <w:rPr>
          <w:rFonts w:ascii="Times New Roman" w:hAnsi="Times New Roman" w:cs="Times New Roman"/>
          <w:sz w:val="24"/>
          <w:szCs w:val="24"/>
        </w:rPr>
        <w:t>merkja</w:t>
      </w:r>
      <w:r w:rsidR="000977C7">
        <w:rPr>
          <w:rFonts w:ascii="Times New Roman" w:hAnsi="Times New Roman" w:cs="Times New Roman"/>
          <w:sz w:val="24"/>
          <w:szCs w:val="24"/>
        </w:rPr>
        <w:t xml:space="preserve"> bílastæðin nær skólanum</w:t>
      </w:r>
      <w:r w:rsidR="00FA7AAC">
        <w:rPr>
          <w:rFonts w:ascii="Times New Roman" w:hAnsi="Times New Roman" w:cs="Times New Roman"/>
          <w:sz w:val="24"/>
          <w:szCs w:val="24"/>
        </w:rPr>
        <w:t xml:space="preserve"> sem bílastæði fyrir skóla</w:t>
      </w:r>
      <w:r w:rsidR="003A6AB2">
        <w:rPr>
          <w:rFonts w:ascii="Times New Roman" w:hAnsi="Times New Roman" w:cs="Times New Roman"/>
          <w:sz w:val="24"/>
          <w:szCs w:val="24"/>
        </w:rPr>
        <w:t xml:space="preserve"> svo gestir í </w:t>
      </w:r>
      <w:r w:rsidR="003268B0">
        <w:rPr>
          <w:rFonts w:ascii="Times New Roman" w:hAnsi="Times New Roman" w:cs="Times New Roman"/>
          <w:sz w:val="24"/>
          <w:szCs w:val="24"/>
        </w:rPr>
        <w:t>íþróttahúsi</w:t>
      </w:r>
      <w:r w:rsidR="003A6AB2">
        <w:rPr>
          <w:rFonts w:ascii="Times New Roman" w:hAnsi="Times New Roman" w:cs="Times New Roman"/>
          <w:sz w:val="24"/>
          <w:szCs w:val="24"/>
        </w:rPr>
        <w:t xml:space="preserve"> séu ekki að leggja þar</w:t>
      </w:r>
      <w:r w:rsidR="00454F73">
        <w:rPr>
          <w:rFonts w:ascii="Times New Roman" w:hAnsi="Times New Roman" w:cs="Times New Roman"/>
          <w:sz w:val="24"/>
          <w:szCs w:val="24"/>
        </w:rPr>
        <w:t>.</w:t>
      </w:r>
    </w:p>
    <w:p w14:paraId="029CD514" w14:textId="2301F8FC" w:rsidR="00454F73" w:rsidRDefault="00FA7AAC" w:rsidP="00FA7AA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gengni á skólalóð, við íþróttamannvirki og leiktæki mætti vera betri</w:t>
      </w:r>
      <w:r w:rsidR="003268B0">
        <w:rPr>
          <w:rFonts w:ascii="Times New Roman" w:hAnsi="Times New Roman" w:cs="Times New Roman"/>
          <w:sz w:val="24"/>
          <w:szCs w:val="24"/>
        </w:rPr>
        <w:t>, þá er átt við að það 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8B0">
        <w:rPr>
          <w:rFonts w:ascii="Times New Roman" w:hAnsi="Times New Roman" w:cs="Times New Roman"/>
          <w:sz w:val="24"/>
          <w:szCs w:val="24"/>
        </w:rPr>
        <w:t>m</w:t>
      </w:r>
      <w:r w:rsidR="00454F73">
        <w:rPr>
          <w:rFonts w:ascii="Times New Roman" w:hAnsi="Times New Roman" w:cs="Times New Roman"/>
          <w:sz w:val="24"/>
          <w:szCs w:val="24"/>
        </w:rPr>
        <w:t xml:space="preserve">ikið um hundaskít </w:t>
      </w:r>
      <w:r w:rsidR="009076D1">
        <w:rPr>
          <w:rFonts w:ascii="Times New Roman" w:hAnsi="Times New Roman" w:cs="Times New Roman"/>
          <w:sz w:val="24"/>
          <w:szCs w:val="24"/>
        </w:rPr>
        <w:t xml:space="preserve">í þorpinu, sérstaklega við </w:t>
      </w:r>
      <w:r w:rsidR="000B7963">
        <w:rPr>
          <w:rFonts w:ascii="Times New Roman" w:hAnsi="Times New Roman" w:cs="Times New Roman"/>
          <w:sz w:val="24"/>
          <w:szCs w:val="24"/>
        </w:rPr>
        <w:t>ærslabelginn, sama er að segja um</w:t>
      </w:r>
      <w:r w:rsidR="0060471C">
        <w:rPr>
          <w:rFonts w:ascii="Times New Roman" w:hAnsi="Times New Roman" w:cs="Times New Roman"/>
          <w:sz w:val="24"/>
          <w:szCs w:val="24"/>
        </w:rPr>
        <w:t xml:space="preserve"> kattaskít í sandkössum o.fl.</w:t>
      </w:r>
    </w:p>
    <w:p w14:paraId="0706FF8F" w14:textId="77777777" w:rsidR="00FA7AAC" w:rsidRDefault="00FA7AAC" w:rsidP="00DF08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5C5F72" w14:textId="0B395ACC" w:rsidR="00EC1879" w:rsidRDefault="00EC1879" w:rsidP="00101A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laþemasíðdegið:</w:t>
      </w:r>
      <w:r w:rsidR="0048031A">
        <w:rPr>
          <w:rFonts w:ascii="Times New Roman" w:hAnsi="Times New Roman" w:cs="Times New Roman"/>
          <w:sz w:val="24"/>
          <w:szCs w:val="24"/>
        </w:rPr>
        <w:t xml:space="preserve"> Sleppa laufabrauðinu á jólaþemasíðdeginu</w:t>
      </w:r>
      <w:r w:rsidR="007E34DF">
        <w:rPr>
          <w:rFonts w:ascii="Times New Roman" w:hAnsi="Times New Roman" w:cs="Times New Roman"/>
          <w:sz w:val="24"/>
          <w:szCs w:val="24"/>
        </w:rPr>
        <w:t>, hafa það á sér degi</w:t>
      </w:r>
      <w:r w:rsidR="00101AE8">
        <w:rPr>
          <w:rFonts w:ascii="Times New Roman" w:hAnsi="Times New Roman" w:cs="Times New Roman"/>
          <w:sz w:val="24"/>
          <w:szCs w:val="24"/>
        </w:rPr>
        <w:t xml:space="preserve"> og opið öllum</w:t>
      </w:r>
      <w:r w:rsidR="007E34DF">
        <w:rPr>
          <w:rFonts w:ascii="Times New Roman" w:hAnsi="Times New Roman" w:cs="Times New Roman"/>
          <w:sz w:val="24"/>
          <w:szCs w:val="24"/>
        </w:rPr>
        <w:t>. Hægt að kanna með þátttöku</w:t>
      </w:r>
      <w:r w:rsidR="00FD7CC7">
        <w:rPr>
          <w:rFonts w:ascii="Times New Roman" w:hAnsi="Times New Roman" w:cs="Times New Roman"/>
          <w:sz w:val="24"/>
          <w:szCs w:val="24"/>
        </w:rPr>
        <w:t xml:space="preserve"> á laufabrauðskvöldi / laugardegi / sunnudegi</w:t>
      </w:r>
      <w:r w:rsidR="00101AE8">
        <w:rPr>
          <w:rFonts w:ascii="Times New Roman" w:hAnsi="Times New Roman" w:cs="Times New Roman"/>
          <w:sz w:val="24"/>
          <w:szCs w:val="24"/>
        </w:rPr>
        <w:t>.</w:t>
      </w:r>
    </w:p>
    <w:p w14:paraId="0242077A" w14:textId="3A25866C" w:rsidR="00327678" w:rsidRDefault="00327678" w:rsidP="00DF08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A2B26E" w14:textId="756C0F5A" w:rsidR="00327678" w:rsidRDefault="00327678" w:rsidP="00101A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ernig er hægt að ná foreldrum meira inn í starf félagsins</w:t>
      </w:r>
      <w:r w:rsidR="006A6C25">
        <w:rPr>
          <w:rFonts w:ascii="Times New Roman" w:hAnsi="Times New Roman" w:cs="Times New Roman"/>
          <w:sz w:val="24"/>
          <w:szCs w:val="24"/>
        </w:rPr>
        <w:t>, vekja áhuga þeirra á starfinu</w:t>
      </w:r>
      <w:r w:rsidR="0099148E">
        <w:rPr>
          <w:rFonts w:ascii="Times New Roman" w:hAnsi="Times New Roman" w:cs="Times New Roman"/>
          <w:sz w:val="24"/>
          <w:szCs w:val="24"/>
        </w:rPr>
        <w:t>.</w:t>
      </w:r>
    </w:p>
    <w:p w14:paraId="762B5C01" w14:textId="47E31189" w:rsidR="0099148E" w:rsidRDefault="0099148E" w:rsidP="00991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na á umræður um einhver markmið</w:t>
      </w:r>
      <w:r w:rsidR="003B5C98">
        <w:rPr>
          <w:rFonts w:ascii="Times New Roman" w:hAnsi="Times New Roman" w:cs="Times New Roman"/>
          <w:sz w:val="24"/>
          <w:szCs w:val="24"/>
        </w:rPr>
        <w:t xml:space="preserve"> sem foreldrar vilja að félagið vinni að</w:t>
      </w:r>
      <w:r w:rsidR="00FA7AAC">
        <w:rPr>
          <w:rFonts w:ascii="Times New Roman" w:hAnsi="Times New Roman" w:cs="Times New Roman"/>
          <w:sz w:val="24"/>
          <w:szCs w:val="24"/>
        </w:rPr>
        <w:t xml:space="preserve"> t.d. efla</w:t>
      </w:r>
      <w:r w:rsidR="00C84E69">
        <w:rPr>
          <w:rFonts w:ascii="Times New Roman" w:hAnsi="Times New Roman" w:cs="Times New Roman"/>
          <w:sz w:val="24"/>
          <w:szCs w:val="24"/>
        </w:rPr>
        <w:t xml:space="preserve"> samfélagsfærni, sjálfstraust o.s.frv.</w:t>
      </w:r>
      <w:r w:rsidR="00120953">
        <w:rPr>
          <w:rFonts w:ascii="Times New Roman" w:hAnsi="Times New Roman" w:cs="Times New Roman"/>
          <w:sz w:val="24"/>
          <w:szCs w:val="24"/>
        </w:rPr>
        <w:t xml:space="preserve"> Auglýsa</w:t>
      </w:r>
      <w:r w:rsidR="009A726A">
        <w:rPr>
          <w:rFonts w:ascii="Times New Roman" w:hAnsi="Times New Roman" w:cs="Times New Roman"/>
          <w:sz w:val="24"/>
          <w:szCs w:val="24"/>
        </w:rPr>
        <w:t xml:space="preserve"> starfið</w:t>
      </w:r>
      <w:r w:rsidR="00120953">
        <w:rPr>
          <w:rFonts w:ascii="Times New Roman" w:hAnsi="Times New Roman" w:cs="Times New Roman"/>
          <w:sz w:val="24"/>
          <w:szCs w:val="24"/>
        </w:rPr>
        <w:t xml:space="preserve"> og það hvað félagið getur gert</w:t>
      </w:r>
      <w:r w:rsidR="009A726A">
        <w:rPr>
          <w:rFonts w:ascii="Times New Roman" w:hAnsi="Times New Roman" w:cs="Times New Roman"/>
          <w:sz w:val="24"/>
          <w:szCs w:val="24"/>
        </w:rPr>
        <w:t>.</w:t>
      </w:r>
    </w:p>
    <w:p w14:paraId="42CD5052" w14:textId="08C92815" w:rsidR="00AE1F62" w:rsidRDefault="00FB6C97" w:rsidP="00991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æða foreldra um það hvað foreldrafélagið getur gert, t.d. </w:t>
      </w:r>
      <w:r w:rsidR="00F7094D">
        <w:rPr>
          <w:rFonts w:ascii="Times New Roman" w:hAnsi="Times New Roman" w:cs="Times New Roman"/>
          <w:sz w:val="24"/>
          <w:szCs w:val="24"/>
        </w:rPr>
        <w:t xml:space="preserve"> verið milliliður</w:t>
      </w:r>
      <w:r w:rsidR="00B20B62">
        <w:rPr>
          <w:rFonts w:ascii="Times New Roman" w:hAnsi="Times New Roman" w:cs="Times New Roman"/>
          <w:sz w:val="24"/>
          <w:szCs w:val="24"/>
        </w:rPr>
        <w:t xml:space="preserve"> við skóla og sveitarfélagið</w:t>
      </w:r>
      <w:r w:rsidR="00F7094D">
        <w:rPr>
          <w:rFonts w:ascii="Times New Roman" w:hAnsi="Times New Roman" w:cs="Times New Roman"/>
          <w:sz w:val="24"/>
          <w:szCs w:val="24"/>
        </w:rPr>
        <w:t xml:space="preserve"> um að fá öruggara umhverfi fyrir börnin á leið til og frá skóla, á skólalóðinni, betri</w:t>
      </w:r>
      <w:r w:rsidR="004033FE">
        <w:rPr>
          <w:rFonts w:ascii="Times New Roman" w:hAnsi="Times New Roman" w:cs="Times New Roman"/>
          <w:sz w:val="24"/>
          <w:szCs w:val="24"/>
        </w:rPr>
        <w:t xml:space="preserve"> aðstöðu o.s.frv. </w:t>
      </w:r>
    </w:p>
    <w:p w14:paraId="3F862E6C" w14:textId="006132BA" w:rsidR="00837AFE" w:rsidRDefault="006A7E22" w:rsidP="00837A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 </w:t>
      </w:r>
      <w:r w:rsidR="00120953">
        <w:rPr>
          <w:rFonts w:ascii="Times New Roman" w:hAnsi="Times New Roman" w:cs="Times New Roman"/>
          <w:sz w:val="24"/>
          <w:szCs w:val="24"/>
        </w:rPr>
        <w:t>kynningarbréf</w:t>
      </w:r>
      <w:r>
        <w:rPr>
          <w:rFonts w:ascii="Times New Roman" w:hAnsi="Times New Roman" w:cs="Times New Roman"/>
          <w:sz w:val="24"/>
          <w:szCs w:val="24"/>
        </w:rPr>
        <w:t xml:space="preserve"> sem er afhent við inngöngu í fyrsta bekk</w:t>
      </w:r>
      <w:r w:rsidR="00FF31F0">
        <w:rPr>
          <w:rFonts w:ascii="Times New Roman" w:hAnsi="Times New Roman" w:cs="Times New Roman"/>
          <w:sz w:val="24"/>
          <w:szCs w:val="24"/>
        </w:rPr>
        <w:t xml:space="preserve">, </w:t>
      </w:r>
      <w:r w:rsidR="00120953">
        <w:rPr>
          <w:rFonts w:ascii="Times New Roman" w:hAnsi="Times New Roman" w:cs="Times New Roman"/>
          <w:sz w:val="24"/>
          <w:szCs w:val="24"/>
        </w:rPr>
        <w:t>þegar koma ný börn og foreldrar í skólann</w:t>
      </w:r>
      <w:r w:rsidR="00FF31F0">
        <w:rPr>
          <w:rFonts w:ascii="Times New Roman" w:hAnsi="Times New Roman" w:cs="Times New Roman"/>
          <w:sz w:val="24"/>
          <w:szCs w:val="24"/>
        </w:rPr>
        <w:t xml:space="preserve">, </w:t>
      </w:r>
      <w:r w:rsidR="00120953">
        <w:rPr>
          <w:rFonts w:ascii="Times New Roman" w:hAnsi="Times New Roman" w:cs="Times New Roman"/>
          <w:sz w:val="24"/>
          <w:szCs w:val="24"/>
        </w:rPr>
        <w:t xml:space="preserve">möguleiki á að </w:t>
      </w:r>
      <w:r w:rsidR="00814F73">
        <w:rPr>
          <w:rFonts w:ascii="Times New Roman" w:hAnsi="Times New Roman" w:cs="Times New Roman"/>
          <w:sz w:val="24"/>
          <w:szCs w:val="24"/>
        </w:rPr>
        <w:t>fá kennara til að dreifa</w:t>
      </w:r>
      <w:r w:rsidR="00120953">
        <w:rPr>
          <w:rFonts w:ascii="Times New Roman" w:hAnsi="Times New Roman" w:cs="Times New Roman"/>
          <w:sz w:val="24"/>
          <w:szCs w:val="24"/>
        </w:rPr>
        <w:t xml:space="preserve"> því</w:t>
      </w:r>
      <w:r w:rsidR="00814F73">
        <w:rPr>
          <w:rFonts w:ascii="Times New Roman" w:hAnsi="Times New Roman" w:cs="Times New Roman"/>
          <w:sz w:val="24"/>
          <w:szCs w:val="24"/>
        </w:rPr>
        <w:t xml:space="preserve"> á foreldrafund</w:t>
      </w:r>
      <w:r w:rsidR="00120953">
        <w:rPr>
          <w:rFonts w:ascii="Times New Roman" w:hAnsi="Times New Roman" w:cs="Times New Roman"/>
          <w:sz w:val="24"/>
          <w:szCs w:val="24"/>
        </w:rPr>
        <w:t>um</w:t>
      </w:r>
      <w:r w:rsidR="00814F73">
        <w:rPr>
          <w:rFonts w:ascii="Times New Roman" w:hAnsi="Times New Roman" w:cs="Times New Roman"/>
          <w:sz w:val="24"/>
          <w:szCs w:val="24"/>
        </w:rPr>
        <w:t>.</w:t>
      </w:r>
    </w:p>
    <w:p w14:paraId="5F8A3344" w14:textId="2B9171D6" w:rsidR="00951A36" w:rsidRPr="00FA7AAC" w:rsidRDefault="00837AFE" w:rsidP="00FA7A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fa skólanum</w:t>
      </w:r>
      <w:r w:rsidR="002E2D39">
        <w:rPr>
          <w:rFonts w:ascii="Times New Roman" w:hAnsi="Times New Roman" w:cs="Times New Roman"/>
          <w:sz w:val="24"/>
          <w:szCs w:val="24"/>
        </w:rPr>
        <w:t xml:space="preserve"> seríu á jólatréð sem er austan við skóla – athuga hvort skólinn vilji svona gjöf</w:t>
      </w:r>
      <w:r w:rsidR="00106170">
        <w:rPr>
          <w:rFonts w:ascii="Times New Roman" w:hAnsi="Times New Roman" w:cs="Times New Roman"/>
          <w:sz w:val="24"/>
          <w:szCs w:val="24"/>
        </w:rPr>
        <w:t>.</w:t>
      </w:r>
    </w:p>
    <w:p w14:paraId="3D4473F5" w14:textId="77777777" w:rsidR="00C12C4A" w:rsidRPr="00C12C4A" w:rsidRDefault="00C12C4A" w:rsidP="00C12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D3A347" w14:textId="77777777" w:rsidR="00567903" w:rsidRDefault="00567903" w:rsidP="00F309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98753A" w14:textId="77777777" w:rsidR="00567903" w:rsidRDefault="00567903" w:rsidP="00F309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D5F8F3" w14:textId="37E09415" w:rsidR="007C4960" w:rsidRPr="00186DA7" w:rsidRDefault="00567903" w:rsidP="00186DA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 slitið 2</w:t>
      </w:r>
      <w:r w:rsidR="00106170">
        <w:rPr>
          <w:rFonts w:ascii="Times New Roman" w:hAnsi="Times New Roman" w:cs="Times New Roman"/>
          <w:sz w:val="24"/>
          <w:szCs w:val="24"/>
        </w:rPr>
        <w:t>1:0</w:t>
      </w:r>
      <w:r w:rsidR="00B52D0E">
        <w:rPr>
          <w:rFonts w:ascii="Times New Roman" w:hAnsi="Times New Roman" w:cs="Times New Roman"/>
          <w:sz w:val="24"/>
          <w:szCs w:val="24"/>
        </w:rPr>
        <w:t>4</w:t>
      </w:r>
    </w:p>
    <w:p w14:paraId="22BC7C0A" w14:textId="77777777" w:rsidR="007C4960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EF457B" w14:textId="77777777" w:rsidR="00794AFE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D493BD9" w14:textId="4C88E495" w:rsidR="00DC3F8B" w:rsidRDefault="008118A8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ördís Rut Jónsdóttir</w:t>
      </w:r>
    </w:p>
    <w:p w14:paraId="7D89EE90" w14:textId="77777777" w:rsidR="007C4960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91F889" w14:textId="77777777" w:rsidR="007C4960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DF85ABE" w14:textId="77777777" w:rsidR="007C4960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brún Magga Matthíasd.</w:t>
      </w:r>
    </w:p>
    <w:p w14:paraId="0BBDDCA1" w14:textId="77777777" w:rsidR="007C4960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C5C969" w14:textId="77777777" w:rsidR="007C4960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7CC681B" w14:textId="1208F331" w:rsidR="007C4960" w:rsidRDefault="008118A8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sta Alda Árnadóttir</w:t>
      </w:r>
    </w:p>
    <w:p w14:paraId="77C2BF07" w14:textId="77777777" w:rsidR="007C4960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276D0D" w14:textId="77777777" w:rsidR="007C4960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48F48CA" w14:textId="3A6FF8C1" w:rsidR="007C4960" w:rsidRDefault="008C0E98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ibjörg Lárusdóttir</w:t>
      </w:r>
    </w:p>
    <w:p w14:paraId="17E848A6" w14:textId="77777777" w:rsidR="007C4960" w:rsidRDefault="007C4960" w:rsidP="00466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08B7FF" w14:textId="59E807BC" w:rsidR="007C4960" w:rsidRPr="00BE0D7F" w:rsidRDefault="007C4960" w:rsidP="00BE0D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7C4960" w:rsidRPr="00BE0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10EE" w14:textId="77777777" w:rsidR="004B0DEA" w:rsidRDefault="004B0DEA" w:rsidP="00174FAC">
      <w:pPr>
        <w:spacing w:after="0" w:line="240" w:lineRule="auto"/>
      </w:pPr>
      <w:r>
        <w:separator/>
      </w:r>
    </w:p>
  </w:endnote>
  <w:endnote w:type="continuationSeparator" w:id="0">
    <w:p w14:paraId="5C554323" w14:textId="77777777" w:rsidR="004B0DEA" w:rsidRDefault="004B0DEA" w:rsidP="0017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D587" w14:textId="77777777" w:rsidR="00BC79E5" w:rsidRDefault="00BC7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822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671F5" w14:textId="77777777" w:rsidR="00174FAC" w:rsidRDefault="00174F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E7C6C" w14:textId="77777777" w:rsidR="00174FAC" w:rsidRDefault="00174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BD6A" w14:textId="77777777" w:rsidR="00BC79E5" w:rsidRDefault="00BC7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ED69" w14:textId="77777777" w:rsidR="004B0DEA" w:rsidRDefault="004B0DEA" w:rsidP="00174FAC">
      <w:pPr>
        <w:spacing w:after="0" w:line="240" w:lineRule="auto"/>
      </w:pPr>
      <w:r>
        <w:separator/>
      </w:r>
    </w:p>
  </w:footnote>
  <w:footnote w:type="continuationSeparator" w:id="0">
    <w:p w14:paraId="57170DBC" w14:textId="77777777" w:rsidR="004B0DEA" w:rsidRDefault="004B0DEA" w:rsidP="0017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517E" w14:textId="77777777" w:rsidR="00BC79E5" w:rsidRDefault="00BC7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70BF" w14:textId="77777777" w:rsidR="00BC79E5" w:rsidRDefault="00BC79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783A" w14:textId="77777777" w:rsidR="00BC79E5" w:rsidRDefault="00BC7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A2EBF"/>
    <w:multiLevelType w:val="hybridMultilevel"/>
    <w:tmpl w:val="F6B8ABE0"/>
    <w:lvl w:ilvl="0" w:tplc="5344D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442EF"/>
    <w:multiLevelType w:val="hybridMultilevel"/>
    <w:tmpl w:val="7F9267F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02CB"/>
    <w:multiLevelType w:val="hybridMultilevel"/>
    <w:tmpl w:val="C5B2BF78"/>
    <w:lvl w:ilvl="0" w:tplc="DA8EF1B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4C15A3"/>
    <w:multiLevelType w:val="hybridMultilevel"/>
    <w:tmpl w:val="6DC8EB9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83"/>
    <w:rsid w:val="00040947"/>
    <w:rsid w:val="00072AB5"/>
    <w:rsid w:val="000977C7"/>
    <w:rsid w:val="000A19DE"/>
    <w:rsid w:val="000B7963"/>
    <w:rsid w:val="00101AE8"/>
    <w:rsid w:val="00106170"/>
    <w:rsid w:val="00120953"/>
    <w:rsid w:val="00174FAC"/>
    <w:rsid w:val="00186DA7"/>
    <w:rsid w:val="001966F7"/>
    <w:rsid w:val="001D6EA0"/>
    <w:rsid w:val="002861AF"/>
    <w:rsid w:val="002A2FE1"/>
    <w:rsid w:val="002E2D39"/>
    <w:rsid w:val="002F6CF4"/>
    <w:rsid w:val="003268B0"/>
    <w:rsid w:val="00327678"/>
    <w:rsid w:val="003517B9"/>
    <w:rsid w:val="003554B8"/>
    <w:rsid w:val="0035584E"/>
    <w:rsid w:val="003A030F"/>
    <w:rsid w:val="003A6AB2"/>
    <w:rsid w:val="003B5C98"/>
    <w:rsid w:val="003C390D"/>
    <w:rsid w:val="003E23CF"/>
    <w:rsid w:val="004033FE"/>
    <w:rsid w:val="00454F73"/>
    <w:rsid w:val="0045642B"/>
    <w:rsid w:val="00466601"/>
    <w:rsid w:val="00477CC8"/>
    <w:rsid w:val="0048031A"/>
    <w:rsid w:val="004A0ABE"/>
    <w:rsid w:val="004A23DC"/>
    <w:rsid w:val="004B0DEA"/>
    <w:rsid w:val="004B45C8"/>
    <w:rsid w:val="004C63FB"/>
    <w:rsid w:val="004E7883"/>
    <w:rsid w:val="005528B6"/>
    <w:rsid w:val="00567903"/>
    <w:rsid w:val="005828DC"/>
    <w:rsid w:val="00583F68"/>
    <w:rsid w:val="005A507E"/>
    <w:rsid w:val="0060069C"/>
    <w:rsid w:val="00604118"/>
    <w:rsid w:val="0060471C"/>
    <w:rsid w:val="006902AA"/>
    <w:rsid w:val="006A6C25"/>
    <w:rsid w:val="006A7E22"/>
    <w:rsid w:val="006D5D08"/>
    <w:rsid w:val="006E0E9E"/>
    <w:rsid w:val="006E2D31"/>
    <w:rsid w:val="00726CBD"/>
    <w:rsid w:val="00755632"/>
    <w:rsid w:val="007719A5"/>
    <w:rsid w:val="00792A16"/>
    <w:rsid w:val="00794AFE"/>
    <w:rsid w:val="007C4960"/>
    <w:rsid w:val="007D4A50"/>
    <w:rsid w:val="007D6B09"/>
    <w:rsid w:val="007E1EF8"/>
    <w:rsid w:val="007E34DF"/>
    <w:rsid w:val="008118A8"/>
    <w:rsid w:val="00814F73"/>
    <w:rsid w:val="008268E0"/>
    <w:rsid w:val="00837AFE"/>
    <w:rsid w:val="0084639F"/>
    <w:rsid w:val="00846969"/>
    <w:rsid w:val="00851BDD"/>
    <w:rsid w:val="00872069"/>
    <w:rsid w:val="008744B0"/>
    <w:rsid w:val="008A7683"/>
    <w:rsid w:val="008B1D46"/>
    <w:rsid w:val="008B4AD4"/>
    <w:rsid w:val="008C0E98"/>
    <w:rsid w:val="009076D1"/>
    <w:rsid w:val="009137C4"/>
    <w:rsid w:val="00922269"/>
    <w:rsid w:val="00937479"/>
    <w:rsid w:val="00941E58"/>
    <w:rsid w:val="009450A5"/>
    <w:rsid w:val="00951A36"/>
    <w:rsid w:val="00982AA2"/>
    <w:rsid w:val="0099148E"/>
    <w:rsid w:val="009A726A"/>
    <w:rsid w:val="00A00467"/>
    <w:rsid w:val="00A33F78"/>
    <w:rsid w:val="00A66A36"/>
    <w:rsid w:val="00AE1F62"/>
    <w:rsid w:val="00B20B62"/>
    <w:rsid w:val="00B525F3"/>
    <w:rsid w:val="00B52D0E"/>
    <w:rsid w:val="00B5566A"/>
    <w:rsid w:val="00B866B6"/>
    <w:rsid w:val="00BC79E5"/>
    <w:rsid w:val="00BE0D7F"/>
    <w:rsid w:val="00BF0569"/>
    <w:rsid w:val="00C129C1"/>
    <w:rsid w:val="00C12C4A"/>
    <w:rsid w:val="00C72464"/>
    <w:rsid w:val="00C84E69"/>
    <w:rsid w:val="00C867D4"/>
    <w:rsid w:val="00C95462"/>
    <w:rsid w:val="00CA0328"/>
    <w:rsid w:val="00CB1B0E"/>
    <w:rsid w:val="00CC7940"/>
    <w:rsid w:val="00CD292F"/>
    <w:rsid w:val="00CE46C0"/>
    <w:rsid w:val="00D17620"/>
    <w:rsid w:val="00D20BEA"/>
    <w:rsid w:val="00D236A2"/>
    <w:rsid w:val="00D555FD"/>
    <w:rsid w:val="00D96375"/>
    <w:rsid w:val="00DC3F8B"/>
    <w:rsid w:val="00DF0825"/>
    <w:rsid w:val="00E20000"/>
    <w:rsid w:val="00E2710A"/>
    <w:rsid w:val="00EB6898"/>
    <w:rsid w:val="00EC1879"/>
    <w:rsid w:val="00F30976"/>
    <w:rsid w:val="00F62604"/>
    <w:rsid w:val="00F7094D"/>
    <w:rsid w:val="00F8302C"/>
    <w:rsid w:val="00F95960"/>
    <w:rsid w:val="00FA7AAC"/>
    <w:rsid w:val="00FB6C97"/>
    <w:rsid w:val="00FC6CC2"/>
    <w:rsid w:val="00FD7CC7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B1B4B"/>
  <w15:chartTrackingRefBased/>
  <w15:docId w15:val="{395BFCF3-CCCB-4372-80F1-955AB6BD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FAC"/>
  </w:style>
  <w:style w:type="paragraph" w:styleId="Footer">
    <w:name w:val="footer"/>
    <w:basedOn w:val="Normal"/>
    <w:link w:val="FooterChar"/>
    <w:uiPriority w:val="99"/>
    <w:unhideWhenUsed/>
    <w:rsid w:val="00174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FAC"/>
  </w:style>
  <w:style w:type="character" w:styleId="CommentReference">
    <w:name w:val="annotation reference"/>
    <w:basedOn w:val="DefaultParagraphFont"/>
    <w:uiPriority w:val="99"/>
    <w:semiHidden/>
    <w:unhideWhenUsed/>
    <w:rsid w:val="00604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1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1337-4FD6-4F17-8013-E1C2FF8F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Eyvindsdottir</dc:creator>
  <cp:keywords/>
  <dc:description/>
  <cp:lastModifiedBy>Mýrdalshreppur</cp:lastModifiedBy>
  <cp:revision>86</cp:revision>
  <dcterms:created xsi:type="dcterms:W3CDTF">2021-10-21T19:55:00Z</dcterms:created>
  <dcterms:modified xsi:type="dcterms:W3CDTF">2021-10-22T09:36:00Z</dcterms:modified>
</cp:coreProperties>
</file>